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5"/>
        <w:gridCol w:w="8401"/>
      </w:tblGrid>
      <w:tr w:rsidR="006F501C" w:rsidTr="006F501C">
        <w:trPr>
          <w:cantSplit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6F501C" w:rsidRPr="006F501C" w:rsidRDefault="006F501C" w:rsidP="006F501C">
            <w:pPr>
              <w:pStyle w:val="Titre9"/>
              <w:rPr>
                <w:color w:val="FF0000"/>
              </w:rPr>
            </w:pPr>
            <w:r>
              <w:rPr>
                <w:color w:val="FF0000"/>
              </w:rPr>
              <w:t>DIAGRAMME  DE  WENN</w:t>
            </w:r>
          </w:p>
        </w:tc>
      </w:tr>
      <w:tr w:rsidR="006F501C" w:rsidTr="006F501C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01C" w:rsidRDefault="006F501C" w:rsidP="006F501C"/>
          <w:p w:rsidR="006F501C" w:rsidRDefault="006F501C" w:rsidP="006F501C">
            <w:pPr>
              <w:pStyle w:val="Titre2"/>
            </w:pPr>
            <w:r>
              <w:t>DEFINITION</w:t>
            </w:r>
          </w:p>
        </w:tc>
        <w:tc>
          <w:tcPr>
            <w:tcW w:w="8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01C" w:rsidRDefault="006F501C" w:rsidP="006F501C"/>
          <w:p w:rsidR="006F501C" w:rsidRDefault="006F501C" w:rsidP="006F501C">
            <w:r>
              <w:t>Les différents étapes de la fabrication sont encerclées par sous ensembles puis par ensembles et  produit fini sans oublier les pièces approvisionnées.</w:t>
            </w:r>
          </w:p>
          <w:p w:rsidR="006F501C" w:rsidRDefault="006F501C" w:rsidP="006F501C"/>
        </w:tc>
      </w:tr>
      <w:tr w:rsidR="006F501C" w:rsidTr="006F501C">
        <w:trPr>
          <w:trHeight w:val="3180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01C" w:rsidRDefault="007142DC" w:rsidP="006F501C">
            <w:r>
              <w:t>Activité 1: réaliser le diagramme de WENN du corsage Marin p.2</w:t>
            </w:r>
          </w:p>
          <w:p w:rsidR="006F501C" w:rsidRDefault="006F501C" w:rsidP="006F501C">
            <w:r>
              <w:t xml:space="preserve">                                </w:t>
            </w:r>
          </w:p>
          <w:p w:rsidR="006F501C" w:rsidRDefault="006F501C" w:rsidP="006F501C"/>
          <w:p w:rsidR="006F501C" w:rsidRDefault="006F501C" w:rsidP="006F501C"/>
          <w:p w:rsidR="006F501C" w:rsidRDefault="006F501C" w:rsidP="006F501C">
            <w:r>
              <w:t xml:space="preserve">                                                             </w:t>
            </w:r>
          </w:p>
          <w:p w:rsidR="006F501C" w:rsidRDefault="006F501C" w:rsidP="006F501C">
            <w:r>
              <w:t xml:space="preserve">                                                                                                            Enforme manche</w:t>
            </w:r>
          </w:p>
          <w:p w:rsidR="006F501C" w:rsidRDefault="006F501C" w:rsidP="006F501C">
            <w:r>
              <w:t xml:space="preserve">                                                                                                              droite</w:t>
            </w:r>
          </w:p>
          <w:p w:rsidR="006F501C" w:rsidRDefault="006F501C" w:rsidP="006F501C">
            <w:r>
              <w:t xml:space="preserve">                          Poche</w:t>
            </w:r>
          </w:p>
          <w:p w:rsidR="006F501C" w:rsidRDefault="006F501C" w:rsidP="006F501C">
            <w:r>
              <w:t xml:space="preserve">                                    </w:t>
            </w:r>
          </w:p>
          <w:p w:rsidR="006F501C" w:rsidRDefault="006F501C" w:rsidP="006F501C">
            <w:r>
              <w:t xml:space="preserve">                                                       Dos</w:t>
            </w:r>
          </w:p>
          <w:p w:rsidR="006F501C" w:rsidRDefault="006F501C" w:rsidP="006F501C">
            <w:r>
              <w:t xml:space="preserve">                          Devant </w:t>
            </w:r>
          </w:p>
          <w:p w:rsidR="006F501C" w:rsidRDefault="006F501C" w:rsidP="006F501C"/>
          <w:p w:rsidR="006F501C" w:rsidRDefault="006F501C" w:rsidP="006F501C">
            <w:r>
              <w:t xml:space="preserve">       </w:t>
            </w:r>
          </w:p>
          <w:p w:rsidR="006F501C" w:rsidRDefault="006F501C" w:rsidP="006F501C"/>
          <w:p w:rsidR="006F501C" w:rsidRDefault="006F501C" w:rsidP="006F501C">
            <w:r>
              <w:t xml:space="preserve">                                                Enforme devant                                    Enforme manche </w:t>
            </w:r>
          </w:p>
          <w:p w:rsidR="006F501C" w:rsidRDefault="006F501C" w:rsidP="006F501C">
            <w:r>
              <w:t xml:space="preserve">                                                                                                               gauche</w:t>
            </w:r>
          </w:p>
          <w:p w:rsidR="006F501C" w:rsidRDefault="006F501C" w:rsidP="006F501C"/>
          <w:p w:rsidR="006F501C" w:rsidRDefault="006F501C" w:rsidP="006F501C">
            <w:r>
              <w:t xml:space="preserve">                                                Enforme dos</w:t>
            </w:r>
          </w:p>
          <w:p w:rsidR="006F501C" w:rsidRDefault="006F501C" w:rsidP="006F501C"/>
          <w:p w:rsidR="006F501C" w:rsidRDefault="006F501C" w:rsidP="006F501C"/>
          <w:p w:rsidR="006F501C" w:rsidRDefault="006F501C" w:rsidP="006F501C">
            <w:r>
              <w:t xml:space="preserve">                          Fil</w:t>
            </w:r>
          </w:p>
          <w:p w:rsidR="006F501C" w:rsidRDefault="006F501C" w:rsidP="006F501C"/>
          <w:p w:rsidR="006F501C" w:rsidRDefault="006F501C" w:rsidP="006F501C"/>
          <w:p w:rsidR="006F501C" w:rsidRDefault="006F501C" w:rsidP="006F501C"/>
        </w:tc>
      </w:tr>
    </w:tbl>
    <w:p w:rsidR="006F501C" w:rsidRDefault="006F501C"/>
    <w:p w:rsidR="006F501C" w:rsidRDefault="006F501C" w:rsidP="00215B6D">
      <w:pPr>
        <w:jc w:val="center"/>
      </w:pPr>
      <w:r>
        <w:rPr>
          <w:noProof/>
        </w:rPr>
        <w:drawing>
          <wp:inline distT="0" distB="0" distL="0" distR="0">
            <wp:extent cx="6125701" cy="9144000"/>
            <wp:effectExtent l="19050" t="0" r="8399" b="0"/>
            <wp:docPr id="1" name="Image 1" descr="C:\Documents and Settings\Marie-Françoise\Mes documents\Corsage marin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e-Françoise\Mes documents\Corsage marin0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297" b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1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77" w:rsidRPr="00B95877" w:rsidRDefault="00215B6D" w:rsidP="00B95877">
      <w:pPr>
        <w:jc w:val="center"/>
      </w:pPr>
      <w:r>
        <w:lastRenderedPageBreak/>
        <w:t>ACTIVITE</w:t>
      </w:r>
      <w:r w:rsidR="00B95877">
        <w:t xml:space="preserve"> 2 :</w:t>
      </w:r>
      <w:r>
        <w:t xml:space="preserve"> réaliser le diagramme de </w:t>
      </w:r>
      <w:r w:rsidR="00B95877">
        <w:t>WENN de la jupe ci dessous</w:t>
      </w:r>
    </w:p>
    <w:tbl>
      <w:tblPr>
        <w:tblpPr w:leftFromText="141" w:rightFromText="141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523"/>
        <w:gridCol w:w="2302"/>
      </w:tblGrid>
      <w:tr w:rsidR="00B95877" w:rsidTr="00B064D5"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B95877" w:rsidRDefault="00B95877" w:rsidP="00B064D5">
            <w:pPr>
              <w:rPr>
                <w:bCs/>
              </w:rPr>
            </w:pPr>
            <w:r>
              <w:rPr>
                <w:bCs/>
              </w:rPr>
              <w:t>Ruban élastique</w:t>
            </w:r>
          </w:p>
        </w:tc>
      </w:tr>
      <w:tr w:rsidR="00B95877" w:rsidTr="00B064D5"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B95877" w:rsidRDefault="00B95877" w:rsidP="00B064D5">
            <w:pPr>
              <w:rPr>
                <w:bCs/>
              </w:rPr>
            </w:pPr>
            <w:r>
              <w:rPr>
                <w:bCs/>
              </w:rPr>
              <w:t>Dos élément bas</w:t>
            </w:r>
          </w:p>
        </w:tc>
      </w:tr>
      <w:tr w:rsidR="00B95877" w:rsidTr="00B064D5"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B95877" w:rsidRDefault="00B95877" w:rsidP="00B064D5">
            <w:pPr>
              <w:rPr>
                <w:bCs/>
              </w:rPr>
            </w:pPr>
            <w:r>
              <w:rPr>
                <w:bCs/>
              </w:rPr>
              <w:t>Dos élément haut</w:t>
            </w:r>
          </w:p>
        </w:tc>
      </w:tr>
      <w:tr w:rsidR="00B95877" w:rsidTr="00B064D5"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B95877" w:rsidRDefault="00B95877" w:rsidP="00B064D5">
            <w:pPr>
              <w:rPr>
                <w:bCs/>
              </w:rPr>
            </w:pPr>
            <w:r>
              <w:rPr>
                <w:bCs/>
              </w:rPr>
              <w:t>Devant bas gauche</w:t>
            </w:r>
          </w:p>
        </w:tc>
      </w:tr>
      <w:tr w:rsidR="00B95877" w:rsidTr="00B064D5"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B95877" w:rsidRDefault="00B95877" w:rsidP="00B064D5">
            <w:pPr>
              <w:rPr>
                <w:bCs/>
              </w:rPr>
            </w:pPr>
            <w:r>
              <w:rPr>
                <w:bCs/>
              </w:rPr>
              <w:t>Devant bas droit</w:t>
            </w:r>
          </w:p>
        </w:tc>
      </w:tr>
      <w:tr w:rsidR="00B95877" w:rsidTr="00B064D5"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B95877" w:rsidRDefault="00B95877" w:rsidP="00B064D5">
            <w:pPr>
              <w:rPr>
                <w:bCs/>
              </w:rPr>
            </w:pPr>
            <w:r>
              <w:rPr>
                <w:bCs/>
              </w:rPr>
              <w:t>Devant haut gauche</w:t>
            </w:r>
          </w:p>
        </w:tc>
      </w:tr>
      <w:tr w:rsidR="00B95877" w:rsidTr="00B064D5"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3" w:type="dxa"/>
          </w:tcPr>
          <w:p w:rsidR="00B95877" w:rsidRDefault="00B9587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B95877" w:rsidRDefault="00B95877" w:rsidP="00B064D5">
            <w:pPr>
              <w:rPr>
                <w:bCs/>
              </w:rPr>
            </w:pPr>
            <w:r>
              <w:rPr>
                <w:bCs/>
              </w:rPr>
              <w:t>Devant haut droit</w:t>
            </w:r>
          </w:p>
        </w:tc>
      </w:tr>
      <w:tr w:rsidR="00B95877" w:rsidTr="00B064D5">
        <w:tc>
          <w:tcPr>
            <w:tcW w:w="523" w:type="dxa"/>
          </w:tcPr>
          <w:p w:rsidR="00B95877" w:rsidRDefault="00B95877" w:rsidP="00B06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p</w:t>
            </w:r>
          </w:p>
        </w:tc>
        <w:tc>
          <w:tcPr>
            <w:tcW w:w="523" w:type="dxa"/>
          </w:tcPr>
          <w:p w:rsidR="00B95877" w:rsidRDefault="00B95877" w:rsidP="00B06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</w:t>
            </w:r>
          </w:p>
        </w:tc>
        <w:tc>
          <w:tcPr>
            <w:tcW w:w="2302" w:type="dxa"/>
          </w:tcPr>
          <w:p w:rsidR="00B95877" w:rsidRDefault="00B95877" w:rsidP="00B06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TIONS</w:t>
            </w:r>
          </w:p>
        </w:tc>
      </w:tr>
    </w:tbl>
    <w:p w:rsidR="00B95877" w:rsidRDefault="00B95877" w:rsidP="00B9587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226310" cy="1670050"/>
            <wp:effectExtent l="19050" t="0" r="0" b="0"/>
            <wp:docPr id="4" name="Image 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078" r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2106930" cy="1582420"/>
            <wp:effectExtent l="0" t="0" r="0" b="0"/>
            <wp:docPr id="5" name="Image 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078" r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77" w:rsidRDefault="00B95877" w:rsidP="00B95877">
      <w:pPr>
        <w:jc w:val="center"/>
        <w:rPr>
          <w:b/>
          <w:bCs/>
          <w:sz w:val="40"/>
          <w:szCs w:val="40"/>
        </w:rPr>
      </w:pPr>
    </w:p>
    <w:p w:rsidR="00B95877" w:rsidRDefault="00B9587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215B6D">
      <w:pPr>
        <w:jc w:val="center"/>
      </w:pPr>
    </w:p>
    <w:p w:rsidR="000D5827" w:rsidRDefault="000D5827" w:rsidP="000D5827">
      <w:pPr>
        <w:jc w:val="center"/>
      </w:pPr>
      <w:r>
        <w:t>CORRECTION ACTIVITE 2</w:t>
      </w:r>
    </w:p>
    <w:p w:rsidR="000D5827" w:rsidRPr="000D5827" w:rsidRDefault="000D5827" w:rsidP="000D5827">
      <w:pPr>
        <w:jc w:val="center"/>
      </w:pPr>
    </w:p>
    <w:tbl>
      <w:tblPr>
        <w:tblpPr w:leftFromText="141" w:rightFromText="141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523"/>
        <w:gridCol w:w="2302"/>
      </w:tblGrid>
      <w:tr w:rsidR="000D5827" w:rsidTr="00B064D5"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0D5827" w:rsidRDefault="000D5827" w:rsidP="00B064D5">
            <w:pPr>
              <w:rPr>
                <w:bCs/>
              </w:rPr>
            </w:pPr>
            <w:r>
              <w:rPr>
                <w:bCs/>
              </w:rPr>
              <w:t>Ruban élastique</w:t>
            </w:r>
          </w:p>
        </w:tc>
      </w:tr>
      <w:tr w:rsidR="000D5827" w:rsidTr="00B064D5"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0D5827" w:rsidRDefault="000D5827" w:rsidP="00B064D5">
            <w:pPr>
              <w:rPr>
                <w:bCs/>
              </w:rPr>
            </w:pPr>
            <w:r>
              <w:rPr>
                <w:bCs/>
              </w:rPr>
              <w:t>Dos élément bas</w:t>
            </w:r>
          </w:p>
        </w:tc>
      </w:tr>
      <w:tr w:rsidR="000D5827" w:rsidTr="00B064D5"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0D5827" w:rsidRDefault="000D5827" w:rsidP="00B064D5">
            <w:pPr>
              <w:rPr>
                <w:bCs/>
              </w:rPr>
            </w:pPr>
            <w:r>
              <w:rPr>
                <w:bCs/>
              </w:rPr>
              <w:t>Dos élément haut</w:t>
            </w:r>
          </w:p>
        </w:tc>
      </w:tr>
      <w:tr w:rsidR="000D5827" w:rsidTr="00B064D5"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0D5827" w:rsidRDefault="000D5827" w:rsidP="00B064D5">
            <w:pPr>
              <w:rPr>
                <w:bCs/>
              </w:rPr>
            </w:pPr>
            <w:r>
              <w:rPr>
                <w:bCs/>
              </w:rPr>
              <w:t>Devant bas gauche</w:t>
            </w:r>
          </w:p>
        </w:tc>
      </w:tr>
      <w:tr w:rsidR="000D5827" w:rsidTr="00B064D5"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0D5827" w:rsidRDefault="000D5827" w:rsidP="00B064D5">
            <w:pPr>
              <w:rPr>
                <w:bCs/>
              </w:rPr>
            </w:pPr>
            <w:r>
              <w:rPr>
                <w:bCs/>
              </w:rPr>
              <w:t>Devant bas droit</w:t>
            </w:r>
          </w:p>
        </w:tc>
      </w:tr>
      <w:tr w:rsidR="000D5827" w:rsidTr="00B064D5"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0D5827" w:rsidRDefault="000D5827" w:rsidP="00B064D5">
            <w:pPr>
              <w:rPr>
                <w:bCs/>
              </w:rPr>
            </w:pPr>
            <w:r>
              <w:rPr>
                <w:bCs/>
              </w:rPr>
              <w:t>Devant haut gauche</w:t>
            </w:r>
          </w:p>
        </w:tc>
      </w:tr>
      <w:tr w:rsidR="000D5827" w:rsidTr="00B064D5"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3" w:type="dxa"/>
          </w:tcPr>
          <w:p w:rsidR="000D5827" w:rsidRDefault="000D5827" w:rsidP="00B06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02" w:type="dxa"/>
          </w:tcPr>
          <w:p w:rsidR="000D5827" w:rsidRDefault="000D5827" w:rsidP="00B064D5">
            <w:pPr>
              <w:rPr>
                <w:bCs/>
              </w:rPr>
            </w:pPr>
            <w:r>
              <w:rPr>
                <w:bCs/>
              </w:rPr>
              <w:t>Devant haut droit</w:t>
            </w:r>
          </w:p>
        </w:tc>
      </w:tr>
      <w:tr w:rsidR="000D5827" w:rsidTr="00B064D5">
        <w:tc>
          <w:tcPr>
            <w:tcW w:w="523" w:type="dxa"/>
          </w:tcPr>
          <w:p w:rsidR="000D5827" w:rsidRDefault="000D5827" w:rsidP="00B06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p</w:t>
            </w:r>
          </w:p>
        </w:tc>
        <w:tc>
          <w:tcPr>
            <w:tcW w:w="523" w:type="dxa"/>
          </w:tcPr>
          <w:p w:rsidR="000D5827" w:rsidRDefault="000D5827" w:rsidP="00B06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</w:t>
            </w:r>
          </w:p>
        </w:tc>
        <w:tc>
          <w:tcPr>
            <w:tcW w:w="2302" w:type="dxa"/>
          </w:tcPr>
          <w:p w:rsidR="000D5827" w:rsidRDefault="000D5827" w:rsidP="00B06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TIONS</w:t>
            </w:r>
          </w:p>
        </w:tc>
      </w:tr>
    </w:tbl>
    <w:p w:rsidR="000D5827" w:rsidRDefault="000D5827" w:rsidP="000D582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2226310" cy="1670050"/>
            <wp:effectExtent l="19050" t="0" r="0" b="0"/>
            <wp:docPr id="16" name="Image 1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078" r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2106930" cy="1582420"/>
            <wp:effectExtent l="0" t="0" r="0" b="0"/>
            <wp:docPr id="17" name="Image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078" r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27" w:rsidRDefault="000D5827" w:rsidP="000D582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3943985" cy="3029585"/>
            <wp:effectExtent l="0" t="0" r="0" b="0"/>
            <wp:docPr id="18" name="Image 18" descr="W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EN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321" t="6915" r="6676" b="4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27" w:rsidRDefault="000D5827" w:rsidP="00215B6D">
      <w:pPr>
        <w:jc w:val="center"/>
      </w:pPr>
    </w:p>
    <w:sectPr w:rsidR="000D5827" w:rsidSect="006F501C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FEF" w:rsidRDefault="00A75FEF" w:rsidP="006F501C">
      <w:pPr>
        <w:spacing w:after="0" w:line="240" w:lineRule="auto"/>
      </w:pPr>
      <w:r>
        <w:separator/>
      </w:r>
    </w:p>
  </w:endnote>
  <w:endnote w:type="continuationSeparator" w:id="1">
    <w:p w:rsidR="00A75FEF" w:rsidRDefault="00A75FEF" w:rsidP="006F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1C" w:rsidRDefault="006F501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OM :                                 Prénom:                                                         </w:t>
    </w:r>
    <w:r w:rsidR="007142DC">
      <w:rPr>
        <w:rFonts w:asciiTheme="majorHAnsi" w:hAnsiTheme="majorHAnsi"/>
      </w:rPr>
      <w:t>1</w:t>
    </w:r>
    <w:r>
      <w:rPr>
        <w:rFonts w:asciiTheme="majorHAnsi" w:hAnsiTheme="majorHAnsi"/>
      </w:rPr>
      <w:t xml:space="preserve">MMV             Date: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142DC" w:rsidRPr="007142DC">
        <w:rPr>
          <w:rFonts w:asciiTheme="majorHAnsi" w:hAnsiTheme="majorHAnsi"/>
          <w:noProof/>
        </w:rPr>
        <w:t>1</w:t>
      </w:r>
    </w:fldSimple>
    <w:r w:rsidR="000D5827">
      <w:t>/4</w:t>
    </w:r>
  </w:p>
  <w:p w:rsidR="006F501C" w:rsidRDefault="006F50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FEF" w:rsidRDefault="00A75FEF" w:rsidP="006F501C">
      <w:pPr>
        <w:spacing w:after="0" w:line="240" w:lineRule="auto"/>
      </w:pPr>
      <w:r>
        <w:separator/>
      </w:r>
    </w:p>
  </w:footnote>
  <w:footnote w:type="continuationSeparator" w:id="1">
    <w:p w:rsidR="00A75FEF" w:rsidRDefault="00A75FEF" w:rsidP="006F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1C" w:rsidRPr="006F501C" w:rsidRDefault="006F501C" w:rsidP="006F501C">
    <w:pPr>
      <w:pStyle w:val="En-tte"/>
      <w:pBdr>
        <w:bottom w:val="thickThinSmallGap" w:sz="24" w:space="1" w:color="622423" w:themeColor="accent2" w:themeShade="7F"/>
      </w:pBdr>
      <w:rPr>
        <w:rFonts w:ascii="Arial" w:eastAsiaTheme="majorEastAsia" w:hAnsi="Arial" w:cs="Arial"/>
      </w:rPr>
    </w:pPr>
    <w:r w:rsidRPr="006F501C">
      <w:rPr>
        <w:rFonts w:ascii="Arial" w:eastAsiaTheme="majorEastAsia" w:hAnsi="Arial" w:cs="Arial"/>
      </w:rPr>
      <w:t>ETUDE TECHNIQUE DE PRODUIT</w:t>
    </w:r>
    <w:r>
      <w:rPr>
        <w:rFonts w:ascii="Arial" w:eastAsiaTheme="majorEastAsia" w:hAnsi="Arial" w:cs="Arial"/>
      </w:rPr>
      <w:t xml:space="preserve">                                                                 Le diagramme de WENN</w:t>
    </w:r>
  </w:p>
  <w:p w:rsidR="006F501C" w:rsidRDefault="006F501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01C"/>
    <w:rsid w:val="000D5827"/>
    <w:rsid w:val="000F2EE9"/>
    <w:rsid w:val="00215B6D"/>
    <w:rsid w:val="002B76B9"/>
    <w:rsid w:val="006F501C"/>
    <w:rsid w:val="007142DC"/>
    <w:rsid w:val="00A75FEF"/>
    <w:rsid w:val="00B9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E9"/>
  </w:style>
  <w:style w:type="paragraph" w:styleId="Titre2">
    <w:name w:val="heading 2"/>
    <w:basedOn w:val="Normal"/>
    <w:next w:val="Normal"/>
    <w:link w:val="Titre2Car"/>
    <w:qFormat/>
    <w:rsid w:val="006F50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F501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F50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rsid w:val="006F501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En-tte">
    <w:name w:val="header"/>
    <w:basedOn w:val="Normal"/>
    <w:link w:val="En-tteCar"/>
    <w:uiPriority w:val="99"/>
    <w:unhideWhenUsed/>
    <w:rsid w:val="006F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01C"/>
  </w:style>
  <w:style w:type="paragraph" w:styleId="Pieddepage">
    <w:name w:val="footer"/>
    <w:basedOn w:val="Normal"/>
    <w:link w:val="PieddepageCar"/>
    <w:uiPriority w:val="99"/>
    <w:unhideWhenUsed/>
    <w:rsid w:val="006F5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01C"/>
  </w:style>
  <w:style w:type="paragraph" w:styleId="Textedebulles">
    <w:name w:val="Balloon Text"/>
    <w:basedOn w:val="Normal"/>
    <w:link w:val="TextedebullesCar"/>
    <w:uiPriority w:val="99"/>
    <w:semiHidden/>
    <w:unhideWhenUsed/>
    <w:rsid w:val="006F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B904-AD9B-4095-A58B-E6D822D9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</cp:lastModifiedBy>
  <cp:revision>2</cp:revision>
  <dcterms:created xsi:type="dcterms:W3CDTF">2017-04-17T12:57:00Z</dcterms:created>
  <dcterms:modified xsi:type="dcterms:W3CDTF">2017-04-17T12:57:00Z</dcterms:modified>
</cp:coreProperties>
</file>